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74" w:rsidRDefault="00066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C11D74" w:rsidRDefault="00066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11D74" w:rsidRDefault="00C11D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D74" w:rsidRDefault="00066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C11D74" w:rsidRDefault="000661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C11D74" w:rsidRDefault="00C11D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74" w:rsidRDefault="00C11D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74" w:rsidRDefault="004F06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  <w:r w:rsidR="0006614D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066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1D74" w:rsidRDefault="00066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C11D74" w:rsidRDefault="0006614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11D74" w:rsidRDefault="004F06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ства диагностики в ОС</w:t>
      </w:r>
    </w:p>
    <w:p w:rsidR="00C11D74" w:rsidRDefault="00C11D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D74" w:rsidRDefault="00C11D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D74" w:rsidRDefault="00C11D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D74" w:rsidRDefault="00C11D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D74" w:rsidRDefault="00C11D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D74" w:rsidRDefault="00C11D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D74" w:rsidRDefault="00C11D7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D74" w:rsidRDefault="00C11D7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D74" w:rsidRDefault="00C11D7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D74" w:rsidRDefault="00C11D7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D74" w:rsidRDefault="00C11D7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D74" w:rsidRDefault="00C11D7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D74" w:rsidRDefault="00C11D7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D74" w:rsidRDefault="00C11D7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D74" w:rsidRDefault="00C11D7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D74" w:rsidRDefault="000661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AA6C5E">
        <w:rPr>
          <w:rFonts w:ascii="Times New Roman" w:eastAsia="Times New Roman" w:hAnsi="Times New Roman" w:cs="Times New Roman"/>
          <w:color w:val="000000"/>
          <w:sz w:val="28"/>
          <w:szCs w:val="28"/>
        </w:rPr>
        <w:t>: Е. А. Айрапетова</w:t>
      </w:r>
    </w:p>
    <w:p w:rsidR="00C11D74" w:rsidRDefault="0006614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AA6C5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C11D74" w:rsidRDefault="0006614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AA6C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1D74" w:rsidRDefault="0006614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C11D74" w:rsidRDefault="0006614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C11D74" w:rsidRDefault="0006614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C11D74" w:rsidRDefault="0006614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C11D74" w:rsidRDefault="00C11D7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D74" w:rsidRDefault="00C11D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11D74" w:rsidRDefault="00C11D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11D74" w:rsidRDefault="0006614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AA6C5E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11D74" w:rsidRDefault="00C11D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D74" w:rsidRDefault="000661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C11D74" w:rsidRDefault="0006614D" w:rsidP="00054D4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0C11D74" w:rsidRPr="00AA6C5E" w:rsidRDefault="00AA6C5E" w:rsidP="00054D4D">
      <w:pPr>
        <w:jc w:val="both"/>
        <w:rPr>
          <w:rFonts w:ascii="Times New Roman" w:hAnsi="Times New Roman" w:cs="Times New Roman"/>
          <w:sz w:val="28"/>
          <w:szCs w:val="28"/>
        </w:rPr>
      </w:pPr>
      <w:r w:rsidRPr="00AA6C5E">
        <w:rPr>
          <w:rFonts w:ascii="Times New Roman" w:hAnsi="Times New Roman" w:cs="Times New Roman"/>
          <w:sz w:val="28"/>
          <w:szCs w:val="28"/>
        </w:rPr>
        <w:t>Прио</w:t>
      </w:r>
      <w:r>
        <w:rPr>
          <w:rFonts w:ascii="Times New Roman" w:hAnsi="Times New Roman" w:cs="Times New Roman"/>
          <w:sz w:val="28"/>
          <w:szCs w:val="28"/>
        </w:rPr>
        <w:t>бретение практических навыков диагностики работы программного обеспечения.</w:t>
      </w:r>
    </w:p>
    <w:p w:rsidR="00C11D74" w:rsidRDefault="0006614D" w:rsidP="00054D4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AA6C5E" w:rsidRPr="00AA6C5E" w:rsidRDefault="00AA6C5E" w:rsidP="00054D4D">
      <w:pPr>
        <w:jc w:val="both"/>
        <w:rPr>
          <w:rFonts w:ascii="Times New Roman" w:hAnsi="Times New Roman" w:cs="Times New Roman"/>
          <w:sz w:val="28"/>
          <w:szCs w:val="28"/>
        </w:rPr>
      </w:pPr>
      <w:r w:rsidRPr="00AA6C5E">
        <w:rPr>
          <w:rFonts w:ascii="Times New Roman" w:hAnsi="Times New Roman" w:cs="Times New Roman"/>
          <w:sz w:val="28"/>
          <w:szCs w:val="28"/>
        </w:rPr>
        <w:t xml:space="preserve">При выполнении последующих лабораторных работ необходимо продемонстрировать ключевые системные вызовы, которые в них используются. </w:t>
      </w:r>
    </w:p>
    <w:p w:rsidR="00C11D74" w:rsidRDefault="00C11D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D74" w:rsidRDefault="00AA6C5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используемых утилит</w:t>
      </w:r>
    </w:p>
    <w:p w:rsidR="00AA6C5E" w:rsidRDefault="00AA6C5E" w:rsidP="00AA6C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6C5E">
        <w:rPr>
          <w:rFonts w:ascii="Times New Roman" w:hAnsi="Times New Roman" w:cs="Times New Roman"/>
          <w:sz w:val="28"/>
          <w:szCs w:val="28"/>
        </w:rPr>
        <w:t>Strace</w:t>
      </w:r>
      <w:proofErr w:type="spellEnd"/>
      <w:r w:rsidRPr="00AA6C5E">
        <w:rPr>
          <w:rFonts w:ascii="Times New Roman" w:hAnsi="Times New Roman" w:cs="Times New Roman"/>
          <w:sz w:val="28"/>
          <w:szCs w:val="28"/>
        </w:rPr>
        <w:t xml:space="preserve"> — это утилита </w:t>
      </w:r>
      <w:proofErr w:type="spellStart"/>
      <w:r w:rsidRPr="00AA6C5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A6C5E">
        <w:rPr>
          <w:rFonts w:ascii="Times New Roman" w:hAnsi="Times New Roman" w:cs="Times New Roman"/>
          <w:sz w:val="28"/>
          <w:szCs w:val="28"/>
        </w:rPr>
        <w:t xml:space="preserve">, отслеживающая системные вызовы, которые представляют собой механизм трансляции, обеспечивающий интерфейс между процессом и операционной системой. Использование данной утилиты позволяет понять, что процесс пытается сделать в данное время. </w:t>
      </w:r>
      <w:proofErr w:type="spellStart"/>
      <w:r w:rsidRPr="00AA6C5E">
        <w:rPr>
          <w:rFonts w:ascii="Times New Roman" w:hAnsi="Times New Roman" w:cs="Times New Roman"/>
          <w:sz w:val="28"/>
          <w:szCs w:val="28"/>
        </w:rPr>
        <w:t>Strace</w:t>
      </w:r>
      <w:proofErr w:type="spellEnd"/>
      <w:r w:rsidRPr="00AA6C5E">
        <w:rPr>
          <w:rFonts w:ascii="Times New Roman" w:hAnsi="Times New Roman" w:cs="Times New Roman"/>
          <w:sz w:val="28"/>
          <w:szCs w:val="28"/>
        </w:rPr>
        <w:t xml:space="preserve"> может быть полезен при отладке программ. </w:t>
      </w:r>
    </w:p>
    <w:p w:rsidR="00AA6C5E" w:rsidRDefault="00AA6C5E" w:rsidP="00AA6C5E">
      <w:pPr>
        <w:jc w:val="both"/>
        <w:rPr>
          <w:rFonts w:ascii="Times New Roman" w:hAnsi="Times New Roman" w:cs="Times New Roman"/>
          <w:sz w:val="28"/>
          <w:szCs w:val="28"/>
        </w:rPr>
      </w:pPr>
      <w:r w:rsidRPr="00AA6C5E">
        <w:rPr>
          <w:rFonts w:ascii="Times New Roman" w:hAnsi="Times New Roman" w:cs="Times New Roman"/>
          <w:sz w:val="28"/>
          <w:szCs w:val="28"/>
        </w:rPr>
        <w:t>Для удобства работы с протоколом утилиты можно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ледующие ключи: </w:t>
      </w:r>
    </w:p>
    <w:p w:rsidR="00AA6C5E" w:rsidRDefault="00AA6C5E" w:rsidP="00AA6C5E">
      <w:pPr>
        <w:jc w:val="both"/>
        <w:rPr>
          <w:rFonts w:ascii="Times New Roman" w:hAnsi="Times New Roman" w:cs="Times New Roman"/>
          <w:sz w:val="28"/>
          <w:szCs w:val="28"/>
        </w:rPr>
      </w:pPr>
      <w:r w:rsidRPr="00AA6C5E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AA6C5E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AA6C5E">
        <w:rPr>
          <w:rFonts w:ascii="Times New Roman" w:hAnsi="Times New Roman" w:cs="Times New Roman"/>
          <w:sz w:val="28"/>
          <w:szCs w:val="28"/>
        </w:rPr>
        <w:t xml:space="preserve"> – Перенаправит</w:t>
      </w:r>
      <w:r>
        <w:rPr>
          <w:rFonts w:ascii="Times New Roman" w:hAnsi="Times New Roman" w:cs="Times New Roman"/>
          <w:sz w:val="28"/>
          <w:szCs w:val="28"/>
        </w:rPr>
        <w:t xml:space="preserve">ь протокол утилиты в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6C5E" w:rsidRDefault="00AA6C5E" w:rsidP="00AA6C5E">
      <w:pPr>
        <w:jc w:val="both"/>
        <w:rPr>
          <w:rFonts w:ascii="Times New Roman" w:hAnsi="Times New Roman" w:cs="Times New Roman"/>
          <w:sz w:val="28"/>
          <w:szCs w:val="28"/>
        </w:rPr>
      </w:pPr>
      <w:r w:rsidRPr="00AA6C5E">
        <w:rPr>
          <w:rFonts w:ascii="Times New Roman" w:hAnsi="Times New Roman" w:cs="Times New Roman"/>
          <w:sz w:val="28"/>
          <w:szCs w:val="28"/>
        </w:rPr>
        <w:t xml:space="preserve">-e </w:t>
      </w:r>
      <w:proofErr w:type="spellStart"/>
      <w:r w:rsidRPr="00AA6C5E">
        <w:rPr>
          <w:rFonts w:ascii="Times New Roman" w:hAnsi="Times New Roman" w:cs="Times New Roman"/>
          <w:sz w:val="28"/>
          <w:szCs w:val="28"/>
        </w:rPr>
        <w:t>trace</w:t>
      </w:r>
      <w:proofErr w:type="spellEnd"/>
      <w:r w:rsidRPr="00AA6C5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A6C5E">
        <w:rPr>
          <w:rFonts w:ascii="Times New Roman" w:hAnsi="Times New Roman" w:cs="Times New Roman"/>
          <w:sz w:val="28"/>
          <w:szCs w:val="28"/>
        </w:rPr>
        <w:t>filters</w:t>
      </w:r>
      <w:proofErr w:type="spellEnd"/>
      <w:r w:rsidRPr="00AA6C5E">
        <w:rPr>
          <w:rFonts w:ascii="Times New Roman" w:hAnsi="Times New Roman" w:cs="Times New Roman"/>
          <w:sz w:val="28"/>
          <w:szCs w:val="28"/>
        </w:rPr>
        <w:t xml:space="preserve"> – Указать выражения, по которым будут фильтроваться системные вызовы. Например -e </w:t>
      </w:r>
      <w:proofErr w:type="spellStart"/>
      <w:r w:rsidRPr="00AA6C5E">
        <w:rPr>
          <w:rFonts w:ascii="Times New Roman" w:hAnsi="Times New Roman" w:cs="Times New Roman"/>
          <w:sz w:val="28"/>
          <w:szCs w:val="28"/>
        </w:rPr>
        <w:t>trace</w:t>
      </w:r>
      <w:proofErr w:type="spellEnd"/>
      <w:r w:rsidRPr="00AA6C5E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A6C5E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AA6C5E">
        <w:rPr>
          <w:rFonts w:ascii="Times New Roman" w:hAnsi="Times New Roman" w:cs="Times New Roman"/>
          <w:sz w:val="28"/>
          <w:szCs w:val="28"/>
        </w:rPr>
        <w:t>,%</w:t>
      </w:r>
      <w:proofErr w:type="spellStart"/>
      <w:proofErr w:type="gramEnd"/>
      <w:r w:rsidRPr="00AA6C5E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AA6C5E">
        <w:rPr>
          <w:rFonts w:ascii="Times New Roman" w:hAnsi="Times New Roman" w:cs="Times New Roman"/>
          <w:sz w:val="28"/>
          <w:szCs w:val="28"/>
        </w:rPr>
        <w:t xml:space="preserve"> задаёт фильтрацию по системным вызовам </w:t>
      </w:r>
      <w:proofErr w:type="spellStart"/>
      <w:r w:rsidRPr="00AA6C5E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AA6C5E">
        <w:rPr>
          <w:rFonts w:ascii="Times New Roman" w:hAnsi="Times New Roman" w:cs="Times New Roman"/>
          <w:sz w:val="28"/>
          <w:szCs w:val="28"/>
        </w:rPr>
        <w:t xml:space="preserve"> и по группе системных вызовов, связанных с меж</w:t>
      </w:r>
      <w:r>
        <w:rPr>
          <w:rFonts w:ascii="Times New Roman" w:hAnsi="Times New Roman" w:cs="Times New Roman"/>
          <w:sz w:val="28"/>
          <w:szCs w:val="28"/>
        </w:rPr>
        <w:t xml:space="preserve">процессорным взаимодействием. </w:t>
      </w:r>
    </w:p>
    <w:p w:rsidR="00AA6C5E" w:rsidRDefault="00AA6C5E" w:rsidP="00AA6C5E">
      <w:pPr>
        <w:jc w:val="both"/>
        <w:rPr>
          <w:rFonts w:ascii="Times New Roman" w:hAnsi="Times New Roman" w:cs="Times New Roman"/>
          <w:sz w:val="28"/>
          <w:szCs w:val="28"/>
        </w:rPr>
      </w:pPr>
      <w:r w:rsidRPr="00AA6C5E">
        <w:rPr>
          <w:rFonts w:ascii="Times New Roman" w:hAnsi="Times New Roman" w:cs="Times New Roman"/>
          <w:sz w:val="28"/>
          <w:szCs w:val="28"/>
        </w:rPr>
        <w:t>-f – Отслеживать системны</w:t>
      </w:r>
      <w:r>
        <w:rPr>
          <w:rFonts w:ascii="Times New Roman" w:hAnsi="Times New Roman" w:cs="Times New Roman"/>
          <w:sz w:val="28"/>
          <w:szCs w:val="28"/>
        </w:rPr>
        <w:t>е вызовы в дочерних процессах.</w:t>
      </w:r>
    </w:p>
    <w:p w:rsidR="00AA6C5E" w:rsidRDefault="00AA6C5E" w:rsidP="00AA6C5E">
      <w:pPr>
        <w:jc w:val="both"/>
        <w:rPr>
          <w:rFonts w:ascii="Times New Roman" w:hAnsi="Times New Roman" w:cs="Times New Roman"/>
          <w:sz w:val="28"/>
          <w:szCs w:val="28"/>
        </w:rPr>
      </w:pPr>
      <w:r w:rsidRPr="00AA6C5E">
        <w:rPr>
          <w:rFonts w:ascii="Times New Roman" w:hAnsi="Times New Roman" w:cs="Times New Roman"/>
          <w:sz w:val="28"/>
          <w:szCs w:val="28"/>
        </w:rPr>
        <w:t>-y – Заменить в протоколе все файловые дескрипторы на имена соответствую</w:t>
      </w:r>
      <w:r>
        <w:rPr>
          <w:rFonts w:ascii="Times New Roman" w:hAnsi="Times New Roman" w:cs="Times New Roman"/>
          <w:sz w:val="28"/>
          <w:szCs w:val="28"/>
        </w:rPr>
        <w:t xml:space="preserve">щих им файлов (где возможно). </w:t>
      </w:r>
    </w:p>
    <w:p w:rsidR="00AA6C5E" w:rsidRDefault="00AA6C5E" w:rsidP="00AA6C5E">
      <w:pPr>
        <w:jc w:val="both"/>
        <w:rPr>
          <w:rFonts w:ascii="Times New Roman" w:hAnsi="Times New Roman" w:cs="Times New Roman"/>
          <w:sz w:val="28"/>
          <w:szCs w:val="28"/>
        </w:rPr>
      </w:pPr>
      <w:r w:rsidRPr="00AA6C5E">
        <w:rPr>
          <w:rFonts w:ascii="Times New Roman" w:hAnsi="Times New Roman" w:cs="Times New Roman"/>
          <w:sz w:val="28"/>
          <w:szCs w:val="28"/>
        </w:rPr>
        <w:t xml:space="preserve">-p </w:t>
      </w:r>
      <w:proofErr w:type="spellStart"/>
      <w:r w:rsidRPr="00AA6C5E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AA6C5E">
        <w:rPr>
          <w:rFonts w:ascii="Times New Roman" w:hAnsi="Times New Roman" w:cs="Times New Roman"/>
          <w:sz w:val="28"/>
          <w:szCs w:val="28"/>
        </w:rPr>
        <w:t xml:space="preserve"> – Отслеживать </w:t>
      </w:r>
      <w:r>
        <w:rPr>
          <w:rFonts w:ascii="Times New Roman" w:hAnsi="Times New Roman" w:cs="Times New Roman"/>
          <w:sz w:val="28"/>
          <w:szCs w:val="28"/>
        </w:rPr>
        <w:t xml:space="preserve">только обращения к фай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1D74" w:rsidRDefault="00AA6C5E" w:rsidP="004F068F">
      <w:pPr>
        <w:jc w:val="both"/>
        <w:rPr>
          <w:rFonts w:ascii="Times New Roman" w:hAnsi="Times New Roman" w:cs="Times New Roman"/>
          <w:sz w:val="28"/>
          <w:szCs w:val="28"/>
        </w:rPr>
      </w:pPr>
      <w:r w:rsidRPr="00AA6C5E">
        <w:rPr>
          <w:rFonts w:ascii="Times New Roman" w:hAnsi="Times New Roman" w:cs="Times New Roman"/>
          <w:sz w:val="28"/>
          <w:szCs w:val="28"/>
        </w:rPr>
        <w:t>-k – Отображать стек вызо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68F" w:rsidRPr="004F068F" w:rsidRDefault="004F068F" w:rsidP="004F06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4D4D" w:rsidRDefault="00054D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1D74" w:rsidRPr="00AA6C5E" w:rsidRDefault="00054D4D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использования</w:t>
      </w:r>
    </w:p>
    <w:p w:rsidR="00F93D9E" w:rsidRPr="00F93D9E" w:rsidRDefault="00F93D9E" w:rsidP="00F93D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D9E">
        <w:rPr>
          <w:rFonts w:ascii="Times New Roman" w:hAnsi="Times New Roman" w:cs="Times New Roman"/>
          <w:sz w:val="28"/>
          <w:szCs w:val="28"/>
        </w:rPr>
        <w:t xml:space="preserve">В качестве основы будем использовать код лабораторной №2. </w:t>
      </w:r>
      <w:r>
        <w:rPr>
          <w:rFonts w:ascii="Times New Roman" w:hAnsi="Times New Roman" w:cs="Times New Roman"/>
          <w:sz w:val="28"/>
          <w:szCs w:val="28"/>
        </w:rPr>
        <w:t xml:space="preserve">Далее представлен результат работы лабораторной работы при ее вызов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ace</w:t>
      </w:r>
      <w:proofErr w:type="spellEnd"/>
      <w:r w:rsidR="00F277A9" w:rsidRPr="00F277A9">
        <w:rPr>
          <w:rFonts w:ascii="Times New Roman" w:hAnsi="Times New Roman" w:cs="Times New Roman"/>
          <w:sz w:val="28"/>
          <w:szCs w:val="28"/>
        </w:rPr>
        <w:t xml:space="preserve"> -</w:t>
      </w:r>
      <w:r w:rsidR="00F277A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93D9E">
        <w:rPr>
          <w:rFonts w:ascii="Times New Roman" w:hAnsi="Times New Roman" w:cs="Times New Roman"/>
          <w:sz w:val="28"/>
          <w:szCs w:val="28"/>
        </w:rPr>
        <w:t xml:space="preserve"> .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3D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93D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3D9E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7A9">
        <w:rPr>
          <w:rFonts w:ascii="Times New Roman" w:hAnsi="Times New Roman" w:cs="Times New Roman"/>
          <w:sz w:val="28"/>
          <w:szCs w:val="28"/>
        </w:rPr>
        <w:t>jane@Evgenia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mnt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/c/Files/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ОСи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/ЛР1$ 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strace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f ./</w:t>
      </w:r>
      <w:proofErr w:type="spellStart"/>
      <w:proofErr w:type="gramEnd"/>
      <w:r w:rsidRPr="00F277A9">
        <w:rPr>
          <w:rFonts w:ascii="Times New Roman" w:hAnsi="Times New Roman" w:cs="Times New Roman"/>
          <w:sz w:val="28"/>
          <w:szCs w:val="28"/>
        </w:rPr>
        <w:t>a.out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&lt; test &gt; output.txt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execve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"./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a.out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", ["./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a.out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"], 0x7fffde110a38 /* 19 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vars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*/)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brk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NULL)                               = 0x7fffe0ff300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A9">
        <w:rPr>
          <w:rFonts w:ascii="Times New Roman" w:hAnsi="Times New Roman" w:cs="Times New Roman"/>
          <w:sz w:val="28"/>
          <w:szCs w:val="28"/>
        </w:rPr>
        <w:t>access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"/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ld.so.nohwcap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", F_OK)      = -1 ENOENT (No such file or directory)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A9">
        <w:rPr>
          <w:rFonts w:ascii="Times New Roman" w:hAnsi="Times New Roman" w:cs="Times New Roman"/>
          <w:sz w:val="28"/>
          <w:szCs w:val="28"/>
        </w:rPr>
        <w:t>access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"/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ld.so.preloa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", R_OK)      = -1 ENOENT (No such file or directory)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openat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AT_FDCWD, "/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ld.so.cache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", O_RDONLY|O_CLOEXEC) = 3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fstat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3, {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st_mode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=S_IFREG|0644, 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st_size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=33854, ...})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mmap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NULL, 33854, PROT_READ, MAP_PRIVATE, 3, 0) = 0x7fdc7fd4800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A9">
        <w:rPr>
          <w:rFonts w:ascii="Times New Roman" w:hAnsi="Times New Roman" w:cs="Times New Roman"/>
          <w:sz w:val="28"/>
          <w:szCs w:val="28"/>
        </w:rPr>
        <w:t>close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3)                               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A9">
        <w:rPr>
          <w:rFonts w:ascii="Times New Roman" w:hAnsi="Times New Roman" w:cs="Times New Roman"/>
          <w:sz w:val="28"/>
          <w:szCs w:val="28"/>
        </w:rPr>
        <w:t>access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"/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ld.so.nohwcap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", F_OK)      = -1 ENOENT (No such file or directory)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openat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AT_FDCWD, "/lib/x86_64-linux-gnu/libc.so.6", O_RDONLY|O_CLOEXEC) = 3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A9">
        <w:rPr>
          <w:rFonts w:ascii="Times New Roman" w:hAnsi="Times New Roman" w:cs="Times New Roman"/>
          <w:sz w:val="28"/>
          <w:szCs w:val="28"/>
        </w:rPr>
        <w:t>read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3, "\177ELF\2\1\1\3\0\0\0\0\0\0\0\0\3\0&gt;\0\1\0\0\0\20\35\2\0\0\0\0\0"..., 832) = 832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fstat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3, {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st_mode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=S_IFREG|0755, 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st_size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=2030928, ...})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mmap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NULL, 8192, PROT_READ|PROT_WRITE, MAP_PRIVATE|MAP_ANONYMOUS, -1, 0) = 0x7fdc7fd4000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mmap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NULL, 4131552, PROT_READ|PROT_EXEC, MAP_PRIVATE|MAP_DENYWRITE, 3, 0) = 0x7fdc7f60000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mprotect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0x7fdc7f7e7000, 2097152, PROT_NONE)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mmap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0x7fdc7f9e7000, 24576, PROT_READ|PROT_WRITE, MAP_PRIVATE|MAP_FIXED|MAP_DENYWRITE, 3, 0x1e7000) = 0x7fdc7f9e700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mmap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0x7fdc7f9ed000, 15072, PROT_READ|PROT_WRITE, MAP_PRIVATE|MAP_FIXED|MAP_ANONYMOUS, -1, 0) = 0x7fdc7f9ed00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A9">
        <w:rPr>
          <w:rFonts w:ascii="Times New Roman" w:hAnsi="Times New Roman" w:cs="Times New Roman"/>
          <w:sz w:val="28"/>
          <w:szCs w:val="28"/>
        </w:rPr>
        <w:t>close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3)                               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7A9">
        <w:rPr>
          <w:rFonts w:ascii="Times New Roman" w:hAnsi="Times New Roman" w:cs="Times New Roman"/>
          <w:sz w:val="28"/>
          <w:szCs w:val="28"/>
        </w:rPr>
        <w:t>arch_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prctl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ARCH_SET_FS, 0x7fdc7fd414c0)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mprotect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0x7fdc7f9e7000, 16384, PROT_READ)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mprotect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0x7fdc80001000, 4096, PROT_READ)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mprotect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0x7fdc7fc29000, 4096, PROT_READ)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munmap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0x7fdc7fd48000, 33854)          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fstat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0, {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st_mode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=S_IFREG|0777, 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st_size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=97, ...})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brk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NULL)                               = 0x7fffe0ff300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brk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0x7fffe1014000)                     = 0x7fffe101400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A9">
        <w:rPr>
          <w:rFonts w:ascii="Times New Roman" w:hAnsi="Times New Roman" w:cs="Times New Roman"/>
          <w:sz w:val="28"/>
          <w:szCs w:val="28"/>
        </w:rPr>
        <w:t>read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0, "output.txt\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nRigth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string\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nThis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is "..., 4096) = 97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openat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AT_FDCWD, "output.txt", O_WRONLY|O_CREAT|O_APPEND, 0600) = 3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A9">
        <w:rPr>
          <w:rFonts w:ascii="Times New Roman" w:hAnsi="Times New Roman" w:cs="Times New Roman"/>
          <w:sz w:val="28"/>
          <w:szCs w:val="28"/>
        </w:rPr>
        <w:t>pipe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[4, 5])                           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A9">
        <w:rPr>
          <w:rFonts w:ascii="Times New Roman" w:hAnsi="Times New Roman" w:cs="Times New Roman"/>
          <w:sz w:val="28"/>
          <w:szCs w:val="28"/>
        </w:rPr>
        <w:t>pipe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[6, 7])                           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A9">
        <w:rPr>
          <w:rFonts w:ascii="Times New Roman" w:hAnsi="Times New Roman" w:cs="Times New Roman"/>
          <w:sz w:val="28"/>
          <w:szCs w:val="28"/>
        </w:rPr>
        <w:t>clone(</w:t>
      </w:r>
      <w:proofErr w:type="spellStart"/>
      <w:proofErr w:type="gramEnd"/>
      <w:r w:rsidRPr="00F277A9">
        <w:rPr>
          <w:rFonts w:ascii="Times New Roman" w:hAnsi="Times New Roman" w:cs="Times New Roman"/>
          <w:sz w:val="28"/>
          <w:szCs w:val="28"/>
        </w:rPr>
        <w:t>strace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: Process 3663 attached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7A9">
        <w:rPr>
          <w:rFonts w:ascii="Times New Roman" w:hAnsi="Times New Roman" w:cs="Times New Roman"/>
          <w:sz w:val="28"/>
          <w:szCs w:val="28"/>
        </w:rPr>
        <w:lastRenderedPageBreak/>
        <w:t>child_stack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=NULL, flags=CLONE_CHILD_CLEARTID|CLONE_CHILD_SETTID|SIGCHLD, 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child_tidptr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=0x7fdc7fd41790) = 3663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close(5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close(4)                   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close(7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close(6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5, "\r\0\0\0", 4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clos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4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5, "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Rigth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string\0", 13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4, 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13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6, 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"\r\0\0\0", 4) = 4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4, "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Rigth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string\0", 13) = 13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7, "\1", 1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"\1", 1) = 1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5, "\17\0\0\0", 4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1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4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5, "This is string\0", 15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3, "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Rigth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string\0", 13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15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13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6, 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3, "\n", 1)           = 1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4, "\17\0\0\0", 4)     = 4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4, "This is string\0", 15) = 15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7, "\1", 1)           = 1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"\1", 1) = 1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5, "\r\0\0\0", 4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3, "This is string\0", 15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4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15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5, "wrong string\0", 13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3, "\n", 1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13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6, 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1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4, "\r\0\0\0", 4)      = 4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4, "wrong string\0", 13) = 13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7, "\0", 1)           = 1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lastRenderedPageBreak/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"\0", 1) = 1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4, 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3, "ERROR\n", 6)      = 6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5, "\t\0\0\0", 4)     = 4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"\t\0\0\0", 4) = 4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5, "13232142\0", 9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4, 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9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6, 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"13232142\0", 9) = 9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7, "\0", 1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"\0", 1) = 1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1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3, "ERROR\n", 6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4, 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6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5, "\n\0\0\0", 4)     = 4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5, "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Eeeeeeeee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\0", 10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"\n\0\0\0", 4) = 4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1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6, 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4, "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Eeeeeeeee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\0", 10)  = 1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7, "\1", 1)           = 1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"\1", 1) = 1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3, "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Eeeeeeeee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\0", 10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5, "\r\0\0\0", 4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1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4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5, "AAAAAAAAAAAA\0", 13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3, "\n", 1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13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6, 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1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4, "\r\0\0\0", 4)      = 4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4, "AAAAAAAAAAAA\0", 13) = 13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7, "\1", 1)           = 1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"\1", 1) = 1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3, "AAAAAAAAAAAA\0", 13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5, "\f\0\0\0", 4)     = 4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13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5, "fffff123FFF\0", 12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3, "\n", 1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12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6, 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1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lastRenderedPageBreak/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4, "\f\0\0\0", 4)      = 4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4, "fffff123FFF\0", 12) = 12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7, "\0", 1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"\0", 1) = 1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3, "ERROR\n", 6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1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write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)       = 6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4, 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read(0, "", 4096)          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rite(5, "\0\0\0\0", 4)     = 4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2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wait4(-1,  &lt;unfinished ...&gt;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&lt;... 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read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 resumed&gt; "\0\0\0\0", 4) = 4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close(3)                   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close(4)                   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close(7)                   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lseek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0, -86, SEEK_CUR)     = 11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exit_group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0)               = ?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Start"/>
      <w:r w:rsidRPr="00F277A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 3663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] +++ exited with 0 +++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&lt;... wait4 resumed&gt; NULL, 0, NULL)      = 3663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>--- SIGCHLD {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si_signo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=SIGCHLD, 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si_code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=CLD_EXITED, 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si_p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=3663, 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si_ui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=1000, 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si_status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=0, 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si_utime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=0, 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si_stime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=0} ---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A9">
        <w:rPr>
          <w:rFonts w:ascii="Times New Roman" w:hAnsi="Times New Roman" w:cs="Times New Roman"/>
          <w:sz w:val="28"/>
          <w:szCs w:val="28"/>
        </w:rPr>
        <w:t>close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3)                               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A9">
        <w:rPr>
          <w:rFonts w:ascii="Times New Roman" w:hAnsi="Times New Roman" w:cs="Times New Roman"/>
          <w:sz w:val="28"/>
          <w:szCs w:val="28"/>
        </w:rPr>
        <w:t>close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5)                               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7A9">
        <w:rPr>
          <w:rFonts w:ascii="Times New Roman" w:hAnsi="Times New Roman" w:cs="Times New Roman"/>
          <w:sz w:val="28"/>
          <w:szCs w:val="28"/>
        </w:rPr>
        <w:t>close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6)                                = 0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77A9">
        <w:rPr>
          <w:rFonts w:ascii="Times New Roman" w:hAnsi="Times New Roman" w:cs="Times New Roman"/>
          <w:sz w:val="28"/>
          <w:szCs w:val="28"/>
        </w:rPr>
        <w:t>exit_</w:t>
      </w:r>
      <w:proofErr w:type="gramStart"/>
      <w:r w:rsidRPr="00F277A9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77A9">
        <w:rPr>
          <w:rFonts w:ascii="Times New Roman" w:hAnsi="Times New Roman" w:cs="Times New Roman"/>
          <w:sz w:val="28"/>
          <w:szCs w:val="28"/>
        </w:rPr>
        <w:t>0)                           = ?</w:t>
      </w:r>
    </w:p>
    <w:p w:rsidR="00F277A9" w:rsidRPr="00F277A9" w:rsidRDefault="00F277A9" w:rsidP="00F2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A9">
        <w:rPr>
          <w:rFonts w:ascii="Times New Roman" w:hAnsi="Times New Roman" w:cs="Times New Roman"/>
          <w:sz w:val="28"/>
          <w:szCs w:val="28"/>
        </w:rPr>
        <w:t xml:space="preserve">+++ 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exited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7A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F277A9">
        <w:rPr>
          <w:rFonts w:ascii="Times New Roman" w:hAnsi="Times New Roman" w:cs="Times New Roman"/>
          <w:sz w:val="28"/>
          <w:szCs w:val="28"/>
        </w:rPr>
        <w:t xml:space="preserve"> 0 +++</w:t>
      </w:r>
    </w:p>
    <w:p w:rsidR="00FA79BF" w:rsidRDefault="00FA79BF" w:rsidP="00F277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2781" w:rsidRPr="00313029" w:rsidRDefault="00662781" w:rsidP="00F277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1D74" w:rsidRDefault="0006614D" w:rsidP="00D44822">
      <w:pPr>
        <w:spacing w:before="240"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C11D74" w:rsidRPr="00FA79BF" w:rsidRDefault="00FA79BF" w:rsidP="00FA79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стой и надежный инструмент</w:t>
      </w:r>
      <w:r w:rsidRPr="00FA79BF">
        <w:rPr>
          <w:rFonts w:ascii="Times New Roman" w:hAnsi="Times New Roman" w:cs="Times New Roman"/>
          <w:sz w:val="28"/>
          <w:szCs w:val="28"/>
        </w:rPr>
        <w:t xml:space="preserve"> для отслеживания системных вызовов. Они полезны при отладке и тестировании программ</w:t>
      </w:r>
      <w:r>
        <w:rPr>
          <w:rFonts w:ascii="Times New Roman" w:hAnsi="Times New Roman" w:cs="Times New Roman"/>
          <w:sz w:val="28"/>
          <w:szCs w:val="28"/>
        </w:rPr>
        <w:t xml:space="preserve"> на практике, так как при работе с системными вызовами может происходить множество ошибок</w:t>
      </w:r>
      <w:r w:rsidRPr="00FA79BF">
        <w:rPr>
          <w:rFonts w:ascii="Times New Roman" w:hAnsi="Times New Roman" w:cs="Times New Roman"/>
          <w:sz w:val="28"/>
          <w:szCs w:val="28"/>
        </w:rPr>
        <w:t>. Несмотря на то, что</w:t>
      </w:r>
      <w:r w:rsidR="00D44822">
        <w:rPr>
          <w:rFonts w:ascii="Times New Roman" w:hAnsi="Times New Roman" w:cs="Times New Roman"/>
          <w:sz w:val="28"/>
          <w:szCs w:val="28"/>
        </w:rPr>
        <w:t>,</w:t>
      </w:r>
      <w:r w:rsidRPr="00FA79BF">
        <w:rPr>
          <w:rFonts w:ascii="Times New Roman" w:hAnsi="Times New Roman" w:cs="Times New Roman"/>
          <w:sz w:val="28"/>
          <w:szCs w:val="28"/>
        </w:rPr>
        <w:t xml:space="preserve"> на первый взгляд</w:t>
      </w:r>
      <w:r w:rsidR="00D4482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FA79BF">
        <w:rPr>
          <w:rFonts w:ascii="Times New Roman" w:hAnsi="Times New Roman" w:cs="Times New Roman"/>
          <w:sz w:val="28"/>
          <w:szCs w:val="28"/>
        </w:rPr>
        <w:t xml:space="preserve"> протоколы этих утилит кажутся чересчур объёмными и непонятными, при помощи различных ключей можно</w:t>
      </w:r>
      <w:r>
        <w:rPr>
          <w:rFonts w:ascii="Times New Roman" w:hAnsi="Times New Roman" w:cs="Times New Roman"/>
          <w:sz w:val="28"/>
          <w:szCs w:val="28"/>
        </w:rPr>
        <w:t xml:space="preserve"> отфильтровать их и оставить только то, что нужно в конкретной ситуации</w:t>
      </w:r>
      <w:r w:rsidRPr="00FA79BF">
        <w:rPr>
          <w:rFonts w:ascii="Times New Roman" w:hAnsi="Times New Roman" w:cs="Times New Roman"/>
          <w:sz w:val="28"/>
          <w:szCs w:val="28"/>
        </w:rPr>
        <w:t>.</w:t>
      </w:r>
    </w:p>
    <w:sectPr w:rsidR="00C11D74" w:rsidRPr="00FA79BF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19" w:rsidRDefault="00810F19">
      <w:pPr>
        <w:spacing w:after="0" w:line="240" w:lineRule="auto"/>
      </w:pPr>
      <w:r>
        <w:separator/>
      </w:r>
    </w:p>
  </w:endnote>
  <w:endnote w:type="continuationSeparator" w:id="0">
    <w:p w:rsidR="00810F19" w:rsidRDefault="0081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D74" w:rsidRDefault="00C11D7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19" w:rsidRDefault="00810F19">
      <w:pPr>
        <w:spacing w:after="0" w:line="240" w:lineRule="auto"/>
      </w:pPr>
      <w:r>
        <w:separator/>
      </w:r>
    </w:p>
  </w:footnote>
  <w:footnote w:type="continuationSeparator" w:id="0">
    <w:p w:rsidR="00810F19" w:rsidRDefault="00810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63E54"/>
    <w:multiLevelType w:val="multilevel"/>
    <w:tmpl w:val="BC8A8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3856E6"/>
    <w:multiLevelType w:val="multilevel"/>
    <w:tmpl w:val="18AA9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84695"/>
    <w:multiLevelType w:val="multilevel"/>
    <w:tmpl w:val="185A84F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238DB"/>
    <w:multiLevelType w:val="multilevel"/>
    <w:tmpl w:val="D64A67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CE5164F"/>
    <w:multiLevelType w:val="multilevel"/>
    <w:tmpl w:val="041E5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724BFD"/>
    <w:multiLevelType w:val="multilevel"/>
    <w:tmpl w:val="EA9E5F32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74"/>
    <w:rsid w:val="00054D4D"/>
    <w:rsid w:val="0006614D"/>
    <w:rsid w:val="00313029"/>
    <w:rsid w:val="004F068F"/>
    <w:rsid w:val="00662781"/>
    <w:rsid w:val="00810F19"/>
    <w:rsid w:val="00AA6C5E"/>
    <w:rsid w:val="00C11D74"/>
    <w:rsid w:val="00D44822"/>
    <w:rsid w:val="00F277A9"/>
    <w:rsid w:val="00F93D9E"/>
    <w:rsid w:val="00FA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6C1B3"/>
  <w15:docId w15:val="{6D86A3D8-2B2E-4F74-BF38-57521C68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35EEA-5EAB-44D7-9E82-1AD50491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6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Евгения Айрапетова</cp:lastModifiedBy>
  <cp:revision>68</cp:revision>
  <dcterms:created xsi:type="dcterms:W3CDTF">2019-11-01T18:06:00Z</dcterms:created>
  <dcterms:modified xsi:type="dcterms:W3CDTF">2021-11-25T09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